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166C4F76" w14:textId="034BAB36" w:rsidR="007E544A" w:rsidRPr="00D1512B" w:rsidRDefault="00D1512B" w:rsidP="00D1512B">
      <w:pPr>
        <w:pStyle w:val="P68B1DB1-Naslov1"/>
        <w:jc w:val="center"/>
        <w:rPr>
          <w:rFonts w:ascii="Arial" w:hAnsi="Arial"/>
          <w:b/>
          <w:bCs/>
          <w:caps/>
          <w:color w:val="398E98" w:themeColor="accent2" w:themeShade="BF"/>
          <w:sz w:val="36"/>
          <w:szCs w:val="36"/>
        </w:rPr>
      </w:pPr>
      <w:r w:rsidRPr="00D1512B">
        <w:rPr>
          <w:rFonts w:ascii="Arial" w:hAnsi="Arial"/>
          <w:b/>
          <w:bCs/>
          <w:color w:val="398E98" w:themeColor="accent2" w:themeShade="BF"/>
          <w:sz w:val="36"/>
          <w:szCs w:val="36"/>
        </w:rPr>
        <w:t>Zaznamek o preverjanju cen na trgu</w:t>
      </w:r>
    </w:p>
    <w:p w14:paraId="3707B40D" w14:textId="29382F45" w:rsidR="007E544A" w:rsidRDefault="007E544A" w:rsidP="00714E7D">
      <w:pPr>
        <w:pStyle w:val="P68B1DB1-Navaden3"/>
        <w:jc w:val="both"/>
        <w:rPr>
          <w:rFonts w:ascii="Arial" w:hAnsi="Arial" w:cs="Arial"/>
        </w:rPr>
      </w:pPr>
    </w:p>
    <w:p w14:paraId="6B7A228F" w14:textId="77777777" w:rsidR="005C7CC8" w:rsidRDefault="005C7CC8" w:rsidP="00714E7D">
      <w:pPr>
        <w:pStyle w:val="P68B1DB1-Navaden3"/>
        <w:jc w:val="both"/>
        <w:rPr>
          <w:rFonts w:ascii="Arial" w:hAnsi="Arial" w:cs="Arial"/>
        </w:rPr>
      </w:pPr>
    </w:p>
    <w:p w14:paraId="35A118D1" w14:textId="4B24AFC0" w:rsidR="00DB6619" w:rsidRPr="00A5276F" w:rsidRDefault="00B27D3B" w:rsidP="000C782A">
      <w:pPr>
        <w:ind w:firstLine="142"/>
        <w:rPr>
          <w:b/>
          <w:bCs/>
          <w:u w:val="single"/>
        </w:rPr>
      </w:pPr>
      <w:r w:rsidRPr="004B418C">
        <w:rPr>
          <w:rFonts w:ascii="Arial" w:hAnsi="Arial" w:cs="Arial"/>
          <w:b/>
          <w:bCs/>
        </w:rPr>
        <w:t>Predmet</w:t>
      </w:r>
      <w:r w:rsidR="006B192D" w:rsidRPr="004B418C">
        <w:rPr>
          <w:rFonts w:ascii="Arial" w:hAnsi="Arial" w:cs="Arial"/>
          <w:b/>
          <w:bCs/>
        </w:rPr>
        <w:t xml:space="preserve"> </w:t>
      </w:r>
      <w:r w:rsidRPr="004B418C">
        <w:rPr>
          <w:rFonts w:ascii="Arial" w:hAnsi="Arial" w:cs="Arial"/>
          <w:b/>
          <w:bCs/>
        </w:rPr>
        <w:t>naročila</w:t>
      </w:r>
      <w:r>
        <w:rPr>
          <w:rFonts w:ascii="Arial" w:hAnsi="Arial" w:cs="Arial"/>
        </w:rPr>
        <w:t>:</w:t>
      </w:r>
      <w:r w:rsidR="00A5276F">
        <w:rPr>
          <w:rFonts w:ascii="Arial" w:hAnsi="Arial" w:cs="Arial"/>
        </w:rPr>
        <w:t xml:space="preserve"> </w:t>
      </w:r>
      <w:r w:rsidR="00A5276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</w:t>
      </w:r>
      <w:r w:rsidR="000C782A">
        <w:rPr>
          <w:rFonts w:ascii="Arial" w:hAnsi="Arial" w:cs="Arial"/>
          <w:b/>
          <w:bCs/>
          <w:u w:val="single"/>
        </w:rPr>
        <w:t xml:space="preserve">                    </w:t>
      </w:r>
      <w:r w:rsidR="00A5276F">
        <w:rPr>
          <w:rFonts w:ascii="Arial" w:hAnsi="Arial" w:cs="Arial"/>
          <w:b/>
          <w:bCs/>
        </w:rPr>
        <w:t>.</w:t>
      </w:r>
    </w:p>
    <w:p w14:paraId="5454FD41" w14:textId="0306D7BC" w:rsidR="00B27D3B" w:rsidRPr="00A5276F" w:rsidRDefault="00B27D3B" w:rsidP="000C782A">
      <w:pPr>
        <w:pStyle w:val="P68B1DB1-Navaden3"/>
        <w:spacing w:after="120" w:line="240" w:lineRule="auto"/>
        <w:ind w:firstLine="142"/>
        <w:jc w:val="both"/>
        <w:rPr>
          <w:rFonts w:ascii="Arial" w:hAnsi="Arial" w:cs="Arial"/>
          <w:b/>
          <w:bCs/>
        </w:rPr>
      </w:pPr>
    </w:p>
    <w:p w14:paraId="1B9A76FF" w14:textId="136C03B4" w:rsidR="008522F7" w:rsidRPr="00A5276F" w:rsidRDefault="00EA7951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</w:rPr>
      </w:pPr>
      <w:r w:rsidRPr="00A5276F">
        <w:rPr>
          <w:rFonts w:ascii="Arial" w:hAnsi="Arial" w:cs="Arial"/>
        </w:rPr>
        <w:t>Povpraševanje je bilo izveden</w:t>
      </w:r>
      <w:r w:rsidR="008522F7" w:rsidRPr="00A5276F">
        <w:rPr>
          <w:rFonts w:ascii="Arial" w:hAnsi="Arial" w:cs="Arial"/>
        </w:rPr>
        <w:t>o:</w:t>
      </w:r>
    </w:p>
    <w:p w14:paraId="31D6B961" w14:textId="77777777" w:rsidR="00A5276F" w:rsidRPr="004B418C" w:rsidRDefault="00A5276F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  <w:u w:val="single"/>
        </w:rPr>
      </w:pPr>
    </w:p>
    <w:p w14:paraId="0DC32508" w14:textId="493C5D26" w:rsidR="008522F7" w:rsidRDefault="008522F7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6DFC4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9.5pt" o:ole="">
            <v:imagedata r:id="rId8" o:title=""/>
          </v:shape>
          <w:control r:id="rId9" w:name="CheckBox1" w:shapeid="_x0000_i1031"/>
        </w:object>
      </w:r>
      <w:r w:rsidR="00B27D3B">
        <w:rPr>
          <w:rFonts w:ascii="Arial" w:hAnsi="Arial" w:cs="Arial"/>
        </w:rPr>
        <w:t xml:space="preserve"> </w:t>
      </w:r>
    </w:p>
    <w:p w14:paraId="3977A4CF" w14:textId="6F6B4934" w:rsidR="008522F7" w:rsidRDefault="008522F7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6C08AA06">
          <v:shape id="_x0000_i1033" type="#_x0000_t75" style="width:108pt;height:19.5pt" o:ole="">
            <v:imagedata r:id="rId10" o:title=""/>
          </v:shape>
          <w:control r:id="rId11" w:name="CheckBox2" w:shapeid="_x0000_i1033"/>
        </w:object>
      </w:r>
    </w:p>
    <w:p w14:paraId="490E3B7B" w14:textId="60251327" w:rsidR="008522F7" w:rsidRDefault="008522F7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2140E6F9">
          <v:shape id="_x0000_i1035" type="#_x0000_t75" style="width:108pt;height:19.5pt" o:ole="">
            <v:imagedata r:id="rId12" o:title=""/>
          </v:shape>
          <w:control r:id="rId13" w:name="CheckBox3" w:shapeid="_x0000_i1035"/>
        </w:object>
      </w:r>
    </w:p>
    <w:p w14:paraId="302F537D" w14:textId="19C0656E" w:rsidR="00A5276F" w:rsidRDefault="00A5276F" w:rsidP="000C782A">
      <w:pPr>
        <w:pStyle w:val="P68B1DB1-Navaden3"/>
        <w:spacing w:after="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drugo:</w:t>
      </w:r>
      <w:r>
        <w:rPr>
          <w:rFonts w:ascii="Arial" w:hAnsi="Arial" w:cs="Arial"/>
          <w:u w:val="single"/>
        </w:rPr>
        <w:t xml:space="preserve">                                        </w:t>
      </w:r>
      <w:r>
        <w:rPr>
          <w:rFonts w:ascii="Arial" w:hAnsi="Arial" w:cs="Arial"/>
        </w:rPr>
        <w:t>,</w:t>
      </w:r>
    </w:p>
    <w:p w14:paraId="7483E28C" w14:textId="77777777" w:rsidR="004B418C" w:rsidRDefault="004B418C" w:rsidP="000C782A">
      <w:pPr>
        <w:pStyle w:val="P68B1DB1-Navaden3"/>
        <w:spacing w:after="120" w:line="240" w:lineRule="auto"/>
        <w:ind w:firstLine="142"/>
        <w:jc w:val="both"/>
        <w:rPr>
          <w:rFonts w:ascii="Arial" w:hAnsi="Arial" w:cs="Arial"/>
        </w:rPr>
      </w:pPr>
    </w:p>
    <w:p w14:paraId="388F014B" w14:textId="2C3B428F" w:rsidR="00B27D3B" w:rsidRDefault="00B27D3B" w:rsidP="000C782A">
      <w:pPr>
        <w:pStyle w:val="P68B1DB1-Navaden3"/>
        <w:spacing w:after="12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dne</w:t>
      </w:r>
      <w:r w:rsidR="00A5276F">
        <w:rPr>
          <w:rFonts w:ascii="Arial" w:hAnsi="Arial" w:cs="Arial"/>
        </w:rPr>
        <w:t xml:space="preserve"> </w:t>
      </w:r>
      <w:r w:rsidR="00A5276F">
        <w:rPr>
          <w:rFonts w:ascii="Arial" w:hAnsi="Arial" w:cs="Arial"/>
          <w:u w:val="single"/>
        </w:rPr>
        <w:t xml:space="preserve">                                         </w:t>
      </w:r>
      <w:r>
        <w:rPr>
          <w:rFonts w:ascii="Arial" w:hAnsi="Arial" w:cs="Arial"/>
        </w:rPr>
        <w:t xml:space="preserve"> za projekt</w:t>
      </w:r>
      <w:r w:rsidRPr="00A5276F">
        <w:rPr>
          <w:rFonts w:ascii="Arial" w:hAnsi="Arial" w:cs="Arial"/>
          <w:b/>
          <w:bCs/>
        </w:rPr>
        <w:t xml:space="preserve"> </w:t>
      </w:r>
      <w:r w:rsidR="00A5276F">
        <w:rPr>
          <w:rFonts w:ascii="Arial" w:hAnsi="Arial" w:cs="Arial"/>
          <w:u w:val="single"/>
        </w:rPr>
        <w:t xml:space="preserve">                                                                      </w:t>
      </w:r>
      <w:r w:rsidRPr="00A5276F">
        <w:rPr>
          <w:rFonts w:ascii="Arial" w:hAnsi="Arial" w:cs="Arial"/>
          <w:b/>
          <w:bCs/>
        </w:rPr>
        <w:t>.</w:t>
      </w:r>
    </w:p>
    <w:p w14:paraId="27242B9F" w14:textId="77777777" w:rsidR="004B418C" w:rsidRDefault="004B418C" w:rsidP="008522F7">
      <w:pPr>
        <w:pStyle w:val="P68B1DB1-Navaden3"/>
        <w:spacing w:after="120" w:line="240" w:lineRule="auto"/>
        <w:jc w:val="both"/>
        <w:rPr>
          <w:rFonts w:ascii="Arial" w:hAnsi="Arial" w:cs="Arial"/>
        </w:rPr>
      </w:pPr>
    </w:p>
    <w:p w14:paraId="5433AA48" w14:textId="55F40DC3" w:rsidR="00A5276F" w:rsidRDefault="000C782A" w:rsidP="00A5276F">
      <w:pPr>
        <w:pStyle w:val="P68B1DB1-Navaden3"/>
        <w:spacing w:after="0" w:line="240" w:lineRule="auto"/>
        <w:ind w:left="113"/>
        <w:jc w:val="both"/>
        <w:rPr>
          <w:rFonts w:ascii="Arial" w:hAnsi="Arial" w:cs="Arial"/>
        </w:rPr>
      </w:pPr>
      <w:r w:rsidRPr="00B27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659C9" wp14:editId="4C58DBF3">
                <wp:simplePos x="0" y="0"/>
                <wp:positionH relativeFrom="margin">
                  <wp:posOffset>110490</wp:posOffset>
                </wp:positionH>
                <wp:positionV relativeFrom="paragraph">
                  <wp:posOffset>242570</wp:posOffset>
                </wp:positionV>
                <wp:extent cx="5749290" cy="1564005"/>
                <wp:effectExtent l="0" t="0" r="22860" b="17145"/>
                <wp:wrapTight wrapText="bothSides">
                  <wp:wrapPolygon edited="0">
                    <wp:start x="0" y="0"/>
                    <wp:lineTo x="0" y="21574"/>
                    <wp:lineTo x="21614" y="21574"/>
                    <wp:lineTo x="21614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5813B508F6E94985A3122C56891DA366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078767" w14:textId="71813313" w:rsidR="00C70C44" w:rsidRDefault="00C70C44" w:rsidP="004B418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lang w:val="sl-SI"/>
                                  </w:rPr>
                                  <w:t>[Navesti, pri katerih ustreznih ponudnikih se je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 povpraševanje izvedlo, k</w:t>
                                </w:r>
                                <w:r w:rsidR="006B192D">
                                  <w:rPr>
                                    <w:lang w:val="sl-SI"/>
                                  </w:rPr>
                                  <w:t>ateri ponudnik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 </w:t>
                                </w:r>
                                <w:r w:rsidR="006B192D">
                                  <w:rPr>
                                    <w:lang w:val="sl-SI"/>
                                  </w:rPr>
                                  <w:t>je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 ponudbo dejansko p</w:t>
                                </w:r>
                                <w:r w:rsidR="006B192D">
                                  <w:rPr>
                                    <w:lang w:val="sl-SI"/>
                                  </w:rPr>
                                  <w:t>oslal</w:t>
                                </w:r>
                                <w:r w:rsidR="00AD02D0">
                                  <w:rPr>
                                    <w:lang w:val="sl-SI"/>
                                  </w:rPr>
                                  <w:t>, izbrana ponudba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 ter pojasnilo izbora. </w:t>
                                </w:r>
                                <w:r w:rsidR="006B192D">
                                  <w:rPr>
                                    <w:lang w:val="sl-SI"/>
                                  </w:rPr>
                                  <w:t xml:space="preserve">Potrebno je navesti tudi kriterij za izbor. 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V primeru poizvedbe pri samo enem ponudniku je </w:t>
                                </w:r>
                                <w:r w:rsidR="006B192D">
                                  <w:rPr>
                                    <w:lang w:val="sl-SI"/>
                                  </w:rPr>
                                  <w:t>nujna</w:t>
                                </w:r>
                                <w:r w:rsidR="009C7715">
                                  <w:rPr>
                                    <w:lang w:val="sl-SI"/>
                                  </w:rPr>
                                  <w:t xml:space="preserve"> utemeljitev.</w:t>
                                </w:r>
                                <w:r>
                                  <w:rPr>
                                    <w:lang w:val="sl-SI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59C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8.7pt;margin-top:19.1pt;width:452.7pt;height:12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fJEAIAACAEAAAOAAAAZHJzL2Uyb0RvYy54bWysU9tu2zAMfR+wfxD0vtgJ4rYx4hRdugwD&#10;ugvQ7QNkWY6FSaImKbGzrx8lu2l2exmmB4EUqUPykFzfDlqRo3BegqnofJZTIgyHRpp9Rb983r26&#10;oc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">
                <v:textbox>
                  <w:txbxContent>
                    <w:sdt>
                      <w:sdtPr>
                        <w:id w:val="568603642"/>
                        <w:placeholder>
                          <w:docPart w:val="5813B508F6E94985A3122C56891DA366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32078767" w14:textId="71813313" w:rsidR="00C70C44" w:rsidRDefault="00C70C44" w:rsidP="004B418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lang w:val="sl-SI"/>
                            </w:rPr>
                            <w:t>[Navesti, pri katerih ustreznih ponudnikih se je</w:t>
                          </w:r>
                          <w:r w:rsidR="009C7715">
                            <w:rPr>
                              <w:lang w:val="sl-SI"/>
                            </w:rPr>
                            <w:t xml:space="preserve"> povpraševanje izvedlo, k</w:t>
                          </w:r>
                          <w:r w:rsidR="006B192D">
                            <w:rPr>
                              <w:lang w:val="sl-SI"/>
                            </w:rPr>
                            <w:t>ateri ponudnik</w:t>
                          </w:r>
                          <w:r w:rsidR="009C7715">
                            <w:rPr>
                              <w:lang w:val="sl-SI"/>
                            </w:rPr>
                            <w:t xml:space="preserve"> </w:t>
                          </w:r>
                          <w:r w:rsidR="006B192D">
                            <w:rPr>
                              <w:lang w:val="sl-SI"/>
                            </w:rPr>
                            <w:t>je</w:t>
                          </w:r>
                          <w:r w:rsidR="009C7715">
                            <w:rPr>
                              <w:lang w:val="sl-SI"/>
                            </w:rPr>
                            <w:t xml:space="preserve"> ponudbo dejansko p</w:t>
                          </w:r>
                          <w:r w:rsidR="006B192D">
                            <w:rPr>
                              <w:lang w:val="sl-SI"/>
                            </w:rPr>
                            <w:t>oslal</w:t>
                          </w:r>
                          <w:r w:rsidR="00AD02D0">
                            <w:rPr>
                              <w:lang w:val="sl-SI"/>
                            </w:rPr>
                            <w:t>, izbrana ponudba</w:t>
                          </w:r>
                          <w:r w:rsidR="009C7715">
                            <w:rPr>
                              <w:lang w:val="sl-SI"/>
                            </w:rPr>
                            <w:t xml:space="preserve"> ter pojasnilo izbora. </w:t>
                          </w:r>
                          <w:r w:rsidR="006B192D">
                            <w:rPr>
                              <w:lang w:val="sl-SI"/>
                            </w:rPr>
                            <w:t xml:space="preserve">Potrebno je navesti tudi kriterij za izbor. </w:t>
                          </w:r>
                          <w:r w:rsidR="009C7715">
                            <w:rPr>
                              <w:lang w:val="sl-SI"/>
                            </w:rPr>
                            <w:t xml:space="preserve">V primeru poizvedbe pri samo enem ponudniku je </w:t>
                          </w:r>
                          <w:r w:rsidR="006B192D">
                            <w:rPr>
                              <w:lang w:val="sl-SI"/>
                            </w:rPr>
                            <w:t>nujna</w:t>
                          </w:r>
                          <w:r w:rsidR="009C7715">
                            <w:rPr>
                              <w:lang w:val="sl-SI"/>
                            </w:rPr>
                            <w:t xml:space="preserve"> utemeljitev.</w:t>
                          </w:r>
                          <w:r>
                            <w:rPr>
                              <w:lang w:val="sl-SI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r w:rsidR="004B418C">
        <w:rPr>
          <w:rFonts w:ascii="Arial" w:hAnsi="Arial" w:cs="Arial"/>
        </w:rPr>
        <w:t>Opis izvedenega postopka:</w:t>
      </w:r>
    </w:p>
    <w:p w14:paraId="798F71AA" w14:textId="6D6BA70A" w:rsidR="009C7715" w:rsidRPr="004B418C" w:rsidRDefault="009C7715" w:rsidP="007E544A">
      <w:pPr>
        <w:pStyle w:val="P68B1DB1-Navaden3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9C7715" w:rsidRPr="001E11D5" w14:paraId="23EB4A71" w14:textId="77777777" w:rsidTr="000C782A">
        <w:trPr>
          <w:trHeight w:val="432"/>
          <w:jc w:val="center"/>
        </w:trPr>
        <w:tc>
          <w:tcPr>
            <w:tcW w:w="4237" w:type="dxa"/>
            <w:shd w:val="clear" w:color="auto" w:fill="A9D5E7" w:themeFill="accent1" w:themeFillTint="66"/>
            <w:vAlign w:val="center"/>
          </w:tcPr>
          <w:p w14:paraId="799EC721" w14:textId="77777777" w:rsidR="009C7715" w:rsidRPr="006B192D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6B192D">
              <w:rPr>
                <w:rFonts w:eastAsia="Cambria"/>
                <w:b/>
                <w:bCs/>
                <w:sz w:val="24"/>
                <w:szCs w:val="24"/>
              </w:rPr>
              <w:t>PONUDNIK</w:t>
            </w:r>
          </w:p>
        </w:tc>
        <w:tc>
          <w:tcPr>
            <w:tcW w:w="4237" w:type="dxa"/>
            <w:shd w:val="clear" w:color="auto" w:fill="A9D5E7" w:themeFill="accent1" w:themeFillTint="66"/>
            <w:vAlign w:val="center"/>
          </w:tcPr>
          <w:p w14:paraId="4ACC8A87" w14:textId="585C3A09" w:rsidR="009C7715" w:rsidRPr="006B192D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6B192D">
              <w:rPr>
                <w:rFonts w:eastAsia="Cambria"/>
                <w:b/>
                <w:bCs/>
                <w:sz w:val="24"/>
                <w:szCs w:val="24"/>
              </w:rPr>
              <w:t>Vrednost ponudbe</w:t>
            </w:r>
            <w:r w:rsidR="006B192D" w:rsidRPr="006B192D">
              <w:rPr>
                <w:rFonts w:eastAsia="Cambria"/>
                <w:b/>
                <w:bCs/>
                <w:sz w:val="24"/>
                <w:szCs w:val="24"/>
              </w:rPr>
              <w:t xml:space="preserve"> v EUR</w:t>
            </w:r>
          </w:p>
        </w:tc>
      </w:tr>
      <w:tr w:rsidR="009C7715" w:rsidRPr="001E11D5" w14:paraId="7DB9A2EF" w14:textId="77777777" w:rsidTr="000C782A">
        <w:trPr>
          <w:trHeight w:val="410"/>
          <w:jc w:val="center"/>
        </w:trPr>
        <w:tc>
          <w:tcPr>
            <w:tcW w:w="4237" w:type="dxa"/>
            <w:shd w:val="clear" w:color="auto" w:fill="auto"/>
            <w:vAlign w:val="center"/>
          </w:tcPr>
          <w:p w14:paraId="14938C06" w14:textId="5C8BAF45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7B6F73C7" w14:textId="3C3FD4F0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</w:p>
        </w:tc>
      </w:tr>
      <w:tr w:rsidR="009C7715" w:rsidRPr="001E11D5" w14:paraId="503E3664" w14:textId="77777777" w:rsidTr="000C782A">
        <w:trPr>
          <w:trHeight w:val="387"/>
          <w:jc w:val="center"/>
        </w:trPr>
        <w:tc>
          <w:tcPr>
            <w:tcW w:w="4237" w:type="dxa"/>
            <w:shd w:val="clear" w:color="auto" w:fill="auto"/>
            <w:vAlign w:val="center"/>
          </w:tcPr>
          <w:p w14:paraId="55AC9E96" w14:textId="06A0C16C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5A4CD2C2" w14:textId="77D8D0AD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</w:p>
        </w:tc>
      </w:tr>
      <w:tr w:rsidR="009C7715" w:rsidRPr="001E11D5" w14:paraId="15E2E38A" w14:textId="77777777" w:rsidTr="000C782A">
        <w:trPr>
          <w:trHeight w:val="410"/>
          <w:jc w:val="center"/>
        </w:trPr>
        <w:tc>
          <w:tcPr>
            <w:tcW w:w="4237" w:type="dxa"/>
            <w:shd w:val="clear" w:color="auto" w:fill="auto"/>
            <w:vAlign w:val="center"/>
          </w:tcPr>
          <w:p w14:paraId="7DB972F7" w14:textId="64DB84F3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  <w:r w:rsidRPr="004549A5">
              <w:rPr>
                <w:rFonts w:eastAsia="Cambria"/>
                <w:b/>
                <w:i/>
              </w:rPr>
              <w:t>[naziv ponudnika]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4E7C695D" w14:textId="53CA86B7" w:rsidR="009C7715" w:rsidRPr="004549A5" w:rsidRDefault="009C7715" w:rsidP="00A5276F">
            <w:pPr>
              <w:widowControl w:val="0"/>
              <w:suppressAutoHyphens/>
              <w:spacing w:after="0" w:line="240" w:lineRule="auto"/>
              <w:rPr>
                <w:rFonts w:eastAsia="Cambria"/>
                <w:b/>
                <w:i/>
              </w:rPr>
            </w:pPr>
          </w:p>
        </w:tc>
      </w:tr>
    </w:tbl>
    <w:p w14:paraId="532054B4" w14:textId="221E7F6A" w:rsidR="009C7715" w:rsidRDefault="009C7715" w:rsidP="007E544A">
      <w:pPr>
        <w:pStyle w:val="P68B1DB1-Navaden3"/>
        <w:jc w:val="both"/>
        <w:rPr>
          <w:rFonts w:ascii="Arial" w:hAnsi="Arial" w:cs="Arial"/>
        </w:rPr>
      </w:pPr>
    </w:p>
    <w:p w14:paraId="458EFD5E" w14:textId="77777777" w:rsidR="009C7715" w:rsidRPr="0004143F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04143F">
        <w:rPr>
          <w:rFonts w:eastAsia="Cambria"/>
          <w:sz w:val="24"/>
          <w:szCs w:val="24"/>
        </w:rPr>
        <w:t>Priloge:</w:t>
      </w:r>
    </w:p>
    <w:p w14:paraId="199AE248" w14:textId="53A1E900" w:rsidR="009C7715" w:rsidRPr="005C7CC8" w:rsidRDefault="009C7715" w:rsidP="006B192D">
      <w:pPr>
        <w:pStyle w:val="Odstavekseznam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C7CC8">
        <w:rPr>
          <w:rFonts w:eastAsia="Cambria"/>
          <w:bCs/>
          <w:i/>
        </w:rPr>
        <w:t>[navedite dokumente]</w:t>
      </w:r>
    </w:p>
    <w:p w14:paraId="0279FEF7" w14:textId="77777777" w:rsidR="009C7715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1D36F9B0" w14:textId="77777777" w:rsidR="009C7715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61159201" w14:textId="6D834FA4" w:rsidR="009C7715" w:rsidRPr="0004143F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 w:rsidRPr="0004143F">
        <w:rPr>
          <w:rFonts w:eastAsia="Cambria"/>
          <w:sz w:val="24"/>
          <w:szCs w:val="24"/>
        </w:rPr>
        <w:t>Povpraševanje izvedel/-</w:t>
      </w:r>
      <w:r>
        <w:rPr>
          <w:rFonts w:eastAsia="Cambria"/>
          <w:sz w:val="24"/>
          <w:szCs w:val="24"/>
        </w:rPr>
        <w:t>l</w:t>
      </w:r>
      <w:r w:rsidRPr="0004143F">
        <w:rPr>
          <w:rFonts w:eastAsia="Cambria"/>
          <w:sz w:val="24"/>
          <w:szCs w:val="24"/>
        </w:rPr>
        <w:t>a:</w:t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</w:r>
      <w:r w:rsidRPr="0004143F">
        <w:rPr>
          <w:rFonts w:eastAsia="Cambria"/>
          <w:sz w:val="24"/>
          <w:szCs w:val="24"/>
        </w:rPr>
        <w:tab/>
        <w:t xml:space="preserve">            </w:t>
      </w:r>
    </w:p>
    <w:p w14:paraId="138F22A2" w14:textId="77777777" w:rsidR="009C7715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</w:rPr>
      </w:pPr>
    </w:p>
    <w:p w14:paraId="40F47C19" w14:textId="0470528F" w:rsidR="008522F7" w:rsidRPr="004B418C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  <w:sz w:val="24"/>
          <w:szCs w:val="24"/>
        </w:rPr>
      </w:pPr>
      <w:r>
        <w:rPr>
          <w:rFonts w:eastAsia="Cambria"/>
          <w:b/>
          <w:i/>
        </w:rPr>
        <w:tab/>
      </w:r>
    </w:p>
    <w:p w14:paraId="03FB30CC" w14:textId="26450599" w:rsidR="009C7715" w:rsidRPr="0012198D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  <w:b/>
          <w:sz w:val="16"/>
          <w:szCs w:val="16"/>
        </w:rPr>
      </w:pPr>
      <w:r w:rsidRPr="00520D11">
        <w:rPr>
          <w:rFonts w:eastAsia="Cambria"/>
          <w:b/>
        </w:rPr>
        <w:tab/>
      </w:r>
    </w:p>
    <w:p w14:paraId="49D249E1" w14:textId="2FE00044" w:rsidR="009C7715" w:rsidRPr="005C7CC8" w:rsidRDefault="009C7715" w:rsidP="009C7715">
      <w:pPr>
        <w:widowControl w:val="0"/>
        <w:suppressAutoHyphens/>
        <w:spacing w:after="0" w:line="240" w:lineRule="auto"/>
        <w:jc w:val="both"/>
        <w:rPr>
          <w:rFonts w:eastAsia="Cambria"/>
          <w:bCs/>
          <w:i/>
        </w:rPr>
      </w:pPr>
      <w:r w:rsidRPr="005C7CC8">
        <w:rPr>
          <w:rFonts w:eastAsia="Cambria"/>
          <w:bCs/>
          <w:i/>
        </w:rPr>
        <w:t>[kraj, datum]</w:t>
      </w:r>
      <w:r w:rsidRPr="005C7CC8">
        <w:rPr>
          <w:rFonts w:eastAsia="Cambria"/>
          <w:bCs/>
          <w:sz w:val="20"/>
        </w:rPr>
        <w:tab/>
      </w:r>
      <w:r w:rsidRPr="005C7CC8">
        <w:rPr>
          <w:rFonts w:eastAsia="Cambria"/>
          <w:bCs/>
          <w:sz w:val="20"/>
        </w:rPr>
        <w:tab/>
      </w:r>
      <w:r w:rsidRPr="005C7CC8">
        <w:rPr>
          <w:rFonts w:eastAsia="Cambria"/>
          <w:bCs/>
          <w:sz w:val="20"/>
        </w:rPr>
        <w:tab/>
      </w:r>
    </w:p>
    <w:sectPr w:rsidR="009C7715" w:rsidRPr="005C7CC8" w:rsidSect="001D5A85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C70C44" w:rsidRDefault="00C70C44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C70C44" w:rsidRDefault="00C7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664" w14:textId="63FFE6B8" w:rsidR="00C70C44" w:rsidRPr="001F62B6" w:rsidRDefault="00C70C44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C70C44" w:rsidRDefault="00C70C44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C70C44" w:rsidRDefault="00C7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C70C44" w:rsidRDefault="00C70C44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C70C44" w:rsidRDefault="00C70C44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7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C70C44" w:rsidRDefault="00C70C44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028" w14:textId="77777777" w:rsidR="00C70C44" w:rsidRDefault="00C70C44">
    <w:pPr>
      <w:tabs>
        <w:tab w:val="left" w:pos="4664"/>
      </w:tabs>
      <w:rPr>
        <w:rFonts w:ascii="Calibri" w:hAnsi="Calibri" w:cs="Arial"/>
        <w:b/>
        <w:color w:val="C00000"/>
      </w:rPr>
    </w:pPr>
  </w:p>
  <w:p w14:paraId="2D7BF710" w14:textId="77777777" w:rsidR="00C70C44" w:rsidRDefault="00C70C44">
    <w:pPr>
      <w:pStyle w:val="P68B1DB1-Navaden8"/>
      <w:tabs>
        <w:tab w:val="left" w:pos="46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C70C44" w:rsidRDefault="00C70C44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C70C44" w:rsidRDefault="00C70C4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A8A"/>
    <w:multiLevelType w:val="hybridMultilevel"/>
    <w:tmpl w:val="6094863E"/>
    <w:lvl w:ilvl="0" w:tplc="DBF01ED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606677">
    <w:abstractNumId w:val="3"/>
  </w:num>
  <w:num w:numId="2" w16cid:durableId="1098869086">
    <w:abstractNumId w:val="1"/>
  </w:num>
  <w:num w:numId="3" w16cid:durableId="40448268">
    <w:abstractNumId w:val="2"/>
  </w:num>
  <w:num w:numId="4" w16cid:durableId="86009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1020C"/>
    <w:rsid w:val="00032CFD"/>
    <w:rsid w:val="00033AF9"/>
    <w:rsid w:val="000856D5"/>
    <w:rsid w:val="000C0E71"/>
    <w:rsid w:val="000C304E"/>
    <w:rsid w:val="000C3A95"/>
    <w:rsid w:val="000C782A"/>
    <w:rsid w:val="00141FAC"/>
    <w:rsid w:val="00194986"/>
    <w:rsid w:val="001D5A85"/>
    <w:rsid w:val="001F62B6"/>
    <w:rsid w:val="00226D90"/>
    <w:rsid w:val="00232B68"/>
    <w:rsid w:val="00232CB4"/>
    <w:rsid w:val="00240DFC"/>
    <w:rsid w:val="002717FD"/>
    <w:rsid w:val="002A2330"/>
    <w:rsid w:val="002C3A08"/>
    <w:rsid w:val="002D72F9"/>
    <w:rsid w:val="002E4FEF"/>
    <w:rsid w:val="00305186"/>
    <w:rsid w:val="003152FD"/>
    <w:rsid w:val="00356129"/>
    <w:rsid w:val="003831F9"/>
    <w:rsid w:val="00427E24"/>
    <w:rsid w:val="00437110"/>
    <w:rsid w:val="004526AE"/>
    <w:rsid w:val="00464D71"/>
    <w:rsid w:val="004704B4"/>
    <w:rsid w:val="00477709"/>
    <w:rsid w:val="004B418C"/>
    <w:rsid w:val="004C0E35"/>
    <w:rsid w:val="0056562E"/>
    <w:rsid w:val="00577A38"/>
    <w:rsid w:val="00580F96"/>
    <w:rsid w:val="005C5965"/>
    <w:rsid w:val="005C7CC8"/>
    <w:rsid w:val="005D4130"/>
    <w:rsid w:val="005E0830"/>
    <w:rsid w:val="005E6BAE"/>
    <w:rsid w:val="005F1D6A"/>
    <w:rsid w:val="00600CCA"/>
    <w:rsid w:val="00644986"/>
    <w:rsid w:val="0067292F"/>
    <w:rsid w:val="006B192D"/>
    <w:rsid w:val="006D0C49"/>
    <w:rsid w:val="00714A25"/>
    <w:rsid w:val="00714E7D"/>
    <w:rsid w:val="0076391E"/>
    <w:rsid w:val="00777F2A"/>
    <w:rsid w:val="007A4D2A"/>
    <w:rsid w:val="007A5BC7"/>
    <w:rsid w:val="007E544A"/>
    <w:rsid w:val="0081024A"/>
    <w:rsid w:val="00831349"/>
    <w:rsid w:val="0084014E"/>
    <w:rsid w:val="008405B1"/>
    <w:rsid w:val="008522F7"/>
    <w:rsid w:val="0089466B"/>
    <w:rsid w:val="008B0C73"/>
    <w:rsid w:val="008C7EA7"/>
    <w:rsid w:val="00903125"/>
    <w:rsid w:val="0091051E"/>
    <w:rsid w:val="009865E7"/>
    <w:rsid w:val="009B00F3"/>
    <w:rsid w:val="009C7715"/>
    <w:rsid w:val="009E4AE5"/>
    <w:rsid w:val="00A45183"/>
    <w:rsid w:val="00A5276F"/>
    <w:rsid w:val="00AB1EB2"/>
    <w:rsid w:val="00AD02D0"/>
    <w:rsid w:val="00AF2C87"/>
    <w:rsid w:val="00B03B1E"/>
    <w:rsid w:val="00B27D3B"/>
    <w:rsid w:val="00B34C46"/>
    <w:rsid w:val="00B360B2"/>
    <w:rsid w:val="00B407A3"/>
    <w:rsid w:val="00B42873"/>
    <w:rsid w:val="00B62616"/>
    <w:rsid w:val="00B76E15"/>
    <w:rsid w:val="00BB3330"/>
    <w:rsid w:val="00BD3F0F"/>
    <w:rsid w:val="00C70C44"/>
    <w:rsid w:val="00C7719E"/>
    <w:rsid w:val="00C81499"/>
    <w:rsid w:val="00CA7662"/>
    <w:rsid w:val="00CD3875"/>
    <w:rsid w:val="00CD4CE4"/>
    <w:rsid w:val="00D1207C"/>
    <w:rsid w:val="00D1512B"/>
    <w:rsid w:val="00DB6619"/>
    <w:rsid w:val="00DF0010"/>
    <w:rsid w:val="00E767F0"/>
    <w:rsid w:val="00EA7951"/>
    <w:rsid w:val="00EE05AE"/>
    <w:rsid w:val="00F14BFB"/>
    <w:rsid w:val="00F526C4"/>
    <w:rsid w:val="00FA0083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7E544A"/>
    <w:rPr>
      <w:caps/>
      <w:color w:val="1A495C" w:themeColor="accent1" w:themeShade="7F"/>
      <w:spacing w:val="5"/>
    </w:rPr>
  </w:style>
  <w:style w:type="paragraph" w:customStyle="1" w:styleId="seznampreglednic">
    <w:name w:val="seznam preglednic"/>
    <w:basedOn w:val="Odstavekseznama"/>
    <w:qFormat/>
    <w:rsid w:val="007E544A"/>
    <w:pPr>
      <w:spacing w:before="120" w:after="120" w:line="240" w:lineRule="auto"/>
      <w:ind w:left="360"/>
      <w:jc w:val="both"/>
    </w:pPr>
    <w:rPr>
      <w:rFonts w:ascii="Arial" w:eastAsiaTheme="minorEastAsia" w:hAnsi="Arial"/>
      <w:sz w:val="20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C70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3B508F6E94985A3122C56891DA3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2FB632-76DC-4704-8DF1-653CD49C5DB5}"/>
      </w:docPartPr>
      <w:docPartBody>
        <w:p w:rsidR="00B01E59" w:rsidRDefault="003D2724" w:rsidP="003D2724">
          <w:pPr>
            <w:pStyle w:val="5813B508F6E94985A3122C56891DA3661"/>
          </w:pPr>
          <w:r>
            <w:rPr>
              <w:lang w:val="sl-SI"/>
            </w:rPr>
            <w:t>[Navesti, pri katerih ustreznih ponudnikih se je povpraševanje izvedlo, kateri ponudnik je ponudbo dejansko poslal, izbrana ponudba ter pojasnilo izbora. Potrebno je navesti tudi kriterij za izbor. V primeru poizvedbe pri samo enem ponudniku je nujna utemeljit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59"/>
    <w:rsid w:val="00001488"/>
    <w:rsid w:val="003D2724"/>
    <w:rsid w:val="00B01E59"/>
    <w:rsid w:val="00E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D2724"/>
    <w:rPr>
      <w:color w:val="808080"/>
    </w:rPr>
  </w:style>
  <w:style w:type="paragraph" w:customStyle="1" w:styleId="5813B508F6E94985A3122C56891DA3661">
    <w:name w:val="5813B508F6E94985A3122C56891DA3661"/>
    <w:rsid w:val="003D2724"/>
    <w:rPr>
      <w:rFonts w:eastAsiaTheme="minorHAnsi"/>
      <w:szCs w:val="20"/>
      <w:lang w:val="s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940ED-6629-436D-B28D-DE3E7B5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znamek preverjanja cen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znamek preverjanja cen</dc:title>
  <dc:subject/>
  <dc:creator>NK</dc:creator>
  <cp:keywords>Priloga 13</cp:keywords>
  <dc:description/>
  <cp:lastModifiedBy>Judita Klopčič</cp:lastModifiedBy>
  <cp:revision>2</cp:revision>
  <dcterms:created xsi:type="dcterms:W3CDTF">2023-10-12T08:07:00Z</dcterms:created>
  <dcterms:modified xsi:type="dcterms:W3CDTF">2023-10-12T08:07:00Z</dcterms:modified>
</cp:coreProperties>
</file>